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00DAE" w14:textId="0D0702F3" w:rsidR="00B81312" w:rsidRPr="00AA0DE2" w:rsidRDefault="00B81312" w:rsidP="00B81312">
      <w:pPr>
        <w:snapToGrid w:val="0"/>
        <w:jc w:val="right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>
        <w:rPr>
          <w:rFonts w:asciiTheme="majorHAnsi" w:eastAsiaTheme="majorHAnsi" w:hAnsiTheme="majorHAnsi" w:cs="굴림"/>
          <w:color w:val="000000"/>
          <w:szCs w:val="20"/>
        </w:rPr>
        <w:t xml:space="preserve">    </w:t>
      </w:r>
      <w:r w:rsidRPr="00614FB1">
        <w:rPr>
          <w:rFonts w:asciiTheme="majorHAnsi" w:eastAsiaTheme="majorHAnsi" w:hAnsiTheme="majorHAnsi" w:cs="굴림"/>
          <w:color w:val="000000"/>
          <w:szCs w:val="20"/>
        </w:rPr>
        <w:t xml:space="preserve">    </w:t>
      </w:r>
      <w:r>
        <w:rPr>
          <w:rFonts w:asciiTheme="majorHAnsi" w:eastAsiaTheme="majorHAnsi" w:hAnsiTheme="majorHAnsi" w:cs="굴림" w:hint="eastAsia"/>
          <w:color w:val="000000"/>
          <w:szCs w:val="20"/>
        </w:rPr>
        <w:t xml:space="preserve">         </w:t>
      </w:r>
      <w:r>
        <w:rPr>
          <w:rFonts w:asciiTheme="majorHAnsi" w:eastAsiaTheme="majorHAnsi" w:hAnsiTheme="majorHAnsi" w:cs="굴림"/>
          <w:color w:val="000000"/>
          <w:szCs w:val="20"/>
        </w:rPr>
        <w:t xml:space="preserve">            </w:t>
      </w:r>
      <w:r w:rsidR="00E5745D">
        <w:rPr>
          <w:rFonts w:asciiTheme="majorHAnsi" w:eastAsiaTheme="majorHAnsi" w:hAnsiTheme="majorHAnsi" w:cs="굴림" w:hint="eastAsia"/>
          <w:color w:val="000000"/>
          <w:szCs w:val="20"/>
        </w:rPr>
        <w:t>정영희</w:t>
      </w:r>
    </w:p>
    <w:tbl>
      <w:tblPr>
        <w:tblOverlap w:val="never"/>
        <w:tblW w:w="93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2"/>
        <w:gridCol w:w="1362"/>
      </w:tblGrid>
      <w:tr w:rsidR="00B81312" w:rsidRPr="00614FB1" w14:paraId="561BA8B0" w14:textId="77777777" w:rsidTr="00E7327D">
        <w:trPr>
          <w:trHeight w:val="665"/>
        </w:trPr>
        <w:tc>
          <w:tcPr>
            <w:tcW w:w="7992" w:type="dxa"/>
            <w:tcBorders>
              <w:top w:val="single" w:sz="18" w:space="0" w:color="6E8DED"/>
              <w:left w:val="nil"/>
              <w:bottom w:val="single" w:sz="18" w:space="0" w:color="6E8DED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4993EC" w14:textId="6F34F1C2" w:rsidR="00B81312" w:rsidRPr="00497339" w:rsidRDefault="00D03624" w:rsidP="00E7327D">
            <w:pPr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sz w:val="28"/>
              </w:rPr>
              <w:t>동아닷컴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sz w:val="28"/>
              </w:rPr>
              <w:t>대분류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sz w:val="28"/>
              </w:rPr>
              <w:t>버거메뉴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bCs/>
                <w:sz w:val="28"/>
              </w:rPr>
              <w:t xml:space="preserve"> 분석</w:t>
            </w:r>
          </w:p>
        </w:tc>
        <w:tc>
          <w:tcPr>
            <w:tcW w:w="1362" w:type="dxa"/>
            <w:tcBorders>
              <w:top w:val="single" w:sz="18" w:space="0" w:color="6E8DED"/>
              <w:left w:val="nil"/>
              <w:bottom w:val="single" w:sz="18" w:space="0" w:color="6E8DED"/>
              <w:right w:val="nil"/>
            </w:tcBorders>
            <w:shd w:val="clear" w:color="auto" w:fill="FFFFFF"/>
            <w:vAlign w:val="center"/>
          </w:tcPr>
          <w:p w14:paraId="2CBC7D32" w14:textId="69B2A817" w:rsidR="005B1246" w:rsidRPr="0096025D" w:rsidRDefault="00B81312" w:rsidP="00E7327D">
            <w:pPr>
              <w:snapToGrid w:val="0"/>
              <w:ind w:rightChars="133" w:right="266"/>
              <w:textAlignment w:val="baseline"/>
              <w:rPr>
                <w:rFonts w:asciiTheme="majorHAnsi" w:eastAsiaTheme="majorHAnsi" w:hAnsiTheme="majorHAnsi" w:cs="굴림"/>
                <w:color w:val="00000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22"/>
              </w:rPr>
              <w:t>2022.</w:t>
            </w:r>
            <w:r w:rsidR="005860BD">
              <w:rPr>
                <w:rFonts w:asciiTheme="majorHAnsi" w:eastAsiaTheme="majorHAnsi" w:hAnsiTheme="majorHAnsi" w:cs="굴림"/>
                <w:color w:val="000000"/>
                <w:sz w:val="22"/>
              </w:rPr>
              <w:t>09</w:t>
            </w:r>
            <w:r>
              <w:rPr>
                <w:rFonts w:asciiTheme="majorHAnsi" w:eastAsiaTheme="majorHAnsi" w:hAnsiTheme="majorHAnsi" w:cs="굴림"/>
                <w:color w:val="000000"/>
                <w:sz w:val="22"/>
              </w:rPr>
              <w:t>.</w:t>
            </w:r>
            <w:r w:rsidR="008B72BE">
              <w:rPr>
                <w:rFonts w:asciiTheme="majorHAnsi" w:eastAsiaTheme="majorHAnsi" w:hAnsiTheme="majorHAnsi" w:cs="굴림"/>
                <w:color w:val="000000"/>
                <w:sz w:val="22"/>
              </w:rPr>
              <w:t>29</w:t>
            </w:r>
          </w:p>
        </w:tc>
      </w:tr>
    </w:tbl>
    <w:p w14:paraId="7E234EFF" w14:textId="77777777" w:rsidR="00B81312" w:rsidRDefault="00B81312" w:rsidP="00B81312">
      <w:pPr>
        <w:pStyle w:val="a5"/>
        <w:widowControl/>
        <w:wordWrap/>
        <w:autoSpaceDE/>
        <w:autoSpaceDN/>
        <w:jc w:val="left"/>
      </w:pPr>
      <w:r>
        <w:rPr>
          <w:rFonts w:hint="eastAsia"/>
        </w:rPr>
        <w:t>요약</w:t>
      </w:r>
    </w:p>
    <w:p w14:paraId="51D7E871" w14:textId="7FE43DB9" w:rsidR="00133EBA" w:rsidRPr="00324E1E" w:rsidRDefault="00397C03" w:rsidP="00133EB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- </w:t>
      </w:r>
      <w:r w:rsidR="003B404F">
        <w:rPr>
          <w:rFonts w:hint="eastAsia"/>
          <w:sz w:val="24"/>
        </w:rPr>
        <w:t>버거 탐색 루트 재설정이 필요함.</w:t>
      </w:r>
    </w:p>
    <w:p w14:paraId="0A1C4EBA" w14:textId="46511558" w:rsidR="00133EBA" w:rsidRPr="00133EBA" w:rsidRDefault="00133EBA" w:rsidP="00133EBA">
      <w:pPr>
        <w:ind w:left="240" w:hangingChars="100" w:hanging="240"/>
        <w:rPr>
          <w:sz w:val="24"/>
        </w:rPr>
      </w:pPr>
      <w:r>
        <w:rPr>
          <w:sz w:val="24"/>
        </w:rPr>
        <w:t xml:space="preserve">- </w:t>
      </w:r>
      <w:r w:rsidR="008B72BE">
        <w:rPr>
          <w:rFonts w:hint="eastAsia"/>
          <w:sz w:val="24"/>
        </w:rPr>
        <w:t xml:space="preserve">정치 </w:t>
      </w:r>
      <w:r w:rsidR="008B72BE">
        <w:rPr>
          <w:sz w:val="24"/>
        </w:rPr>
        <w:t xml:space="preserve">&gt; </w:t>
      </w:r>
      <w:r w:rsidR="008B72BE">
        <w:rPr>
          <w:rFonts w:hint="eastAsia"/>
          <w:sz w:val="24"/>
        </w:rPr>
        <w:t xml:space="preserve">사회 </w:t>
      </w:r>
      <w:r w:rsidR="008B72BE">
        <w:rPr>
          <w:sz w:val="24"/>
        </w:rPr>
        <w:t xml:space="preserve">&gt; </w:t>
      </w:r>
      <w:r w:rsidR="008B72BE">
        <w:rPr>
          <w:rFonts w:hint="eastAsia"/>
          <w:sz w:val="24"/>
        </w:rPr>
        <w:t xml:space="preserve">국제 </w:t>
      </w:r>
      <w:r w:rsidR="008B72BE">
        <w:rPr>
          <w:sz w:val="24"/>
        </w:rPr>
        <w:t xml:space="preserve">&gt; </w:t>
      </w:r>
      <w:proofErr w:type="spellStart"/>
      <w:r w:rsidR="008B72BE">
        <w:rPr>
          <w:rFonts w:hint="eastAsia"/>
          <w:sz w:val="24"/>
        </w:rPr>
        <w:t>오피니언</w:t>
      </w:r>
      <w:proofErr w:type="spellEnd"/>
      <w:r w:rsidR="008B72BE">
        <w:rPr>
          <w:rFonts w:hint="eastAsia"/>
          <w:sz w:val="24"/>
        </w:rPr>
        <w:t xml:space="preserve"> </w:t>
      </w:r>
      <w:r w:rsidR="008B72BE">
        <w:rPr>
          <w:sz w:val="24"/>
        </w:rPr>
        <w:t xml:space="preserve">&gt; </w:t>
      </w:r>
      <w:r w:rsidR="008B72BE">
        <w:rPr>
          <w:rFonts w:hint="eastAsia"/>
          <w:sz w:val="24"/>
        </w:rPr>
        <w:t xml:space="preserve">문화 순으로 클릭 </w:t>
      </w:r>
      <w:proofErr w:type="spellStart"/>
      <w:r w:rsidR="008B72BE">
        <w:rPr>
          <w:rFonts w:hint="eastAsia"/>
          <w:sz w:val="24"/>
        </w:rPr>
        <w:t>률이</w:t>
      </w:r>
      <w:proofErr w:type="spellEnd"/>
      <w:r w:rsidR="008B72BE">
        <w:rPr>
          <w:rFonts w:hint="eastAsia"/>
          <w:sz w:val="24"/>
        </w:rPr>
        <w:t xml:space="preserve"> 높음.</w:t>
      </w:r>
    </w:p>
    <w:p w14:paraId="7D7A6057" w14:textId="67AF56A5" w:rsidR="00EB749F" w:rsidRPr="006826D7" w:rsidRDefault="00EB749F" w:rsidP="00EB749F">
      <w:pPr>
        <w:snapToGrid w:val="0"/>
        <w:spacing w:before="240"/>
        <w:textAlignment w:val="baseline"/>
        <w:rPr>
          <w:rFonts w:ascii="굴림" w:eastAsia="굴림" w:hAnsi="굴림" w:cs="굴림" w:hint="eastAsia"/>
          <w:color w:val="000000"/>
          <w:kern w:val="0"/>
          <w:sz w:val="24"/>
          <w:szCs w:val="24"/>
        </w:rPr>
      </w:pPr>
      <w:r w:rsidRPr="00CC5A31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CC5A31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3B404F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동아닷컴</w:t>
      </w:r>
      <w:proofErr w:type="spellEnd"/>
      <w:r w:rsidR="003B404F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3B404F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배너</w:t>
      </w:r>
      <w:r w:rsidR="003B404F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3B404F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현황</w:t>
      </w:r>
    </w:p>
    <w:p w14:paraId="096191BE" w14:textId="2022C1AC" w:rsidR="00EB749F" w:rsidRPr="00BA61C3" w:rsidRDefault="00324E1E" w:rsidP="006826D7">
      <w:pPr>
        <w:snapToGrid w:val="0"/>
        <w:spacing w:before="240"/>
        <w:textAlignment w:val="baseline"/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</w:pPr>
      <w:r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▶</w:t>
      </w:r>
      <w:r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3B404F"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>대분류</w:t>
      </w:r>
      <w:proofErr w:type="spellEnd"/>
      <w:r w:rsidR="003B404F"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배너(</w:t>
      </w:r>
      <w:r w:rsidR="003B404F" w:rsidRPr="003B404F">
        <w:rPr>
          <w:rFonts w:eastAsiaTheme="minorHAnsi" w:cs="굴림"/>
          <w:bCs/>
          <w:color w:val="000000"/>
          <w:kern w:val="0"/>
          <w:sz w:val="24"/>
          <w:szCs w:val="24"/>
        </w:rPr>
        <w:t>depth 1)</w:t>
      </w:r>
    </w:p>
    <w:p w14:paraId="1D411865" w14:textId="43061662" w:rsidR="00E93C1C" w:rsidRPr="00E93C1C" w:rsidRDefault="003B404F" w:rsidP="00E93C1C">
      <w:pPr>
        <w:snapToGrid w:val="0"/>
        <w:spacing w:before="240"/>
        <w:jc w:val="center"/>
        <w:textAlignment w:val="baseline"/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굴림" w:hAnsi="맑은 고딕" w:cs="굴림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5B957981" wp14:editId="7CA9DE51">
            <wp:extent cx="5759450" cy="777875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대분류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9F60" w14:textId="01E0EE94" w:rsidR="00BA61C3" w:rsidRPr="00BA61C3" w:rsidRDefault="00BA61C3" w:rsidP="00BA61C3">
      <w:pPr>
        <w:snapToGrid w:val="0"/>
        <w:spacing w:before="240"/>
        <w:ind w:firstLineChars="100" w:firstLine="240"/>
        <w:textAlignment w:val="baseline"/>
        <w:rPr>
          <w:rFonts w:ascii="굴림" w:hAnsi="맑은 고딕" w:cs="굴림"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▶</w:t>
      </w:r>
      <w:r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3B404F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버거</w:t>
      </w:r>
      <w:r w:rsidR="003B404F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 xml:space="preserve"> </w:t>
      </w:r>
      <w:r w:rsidR="003B404F">
        <w:rPr>
          <w:rFonts w:ascii="굴림" w:hAnsi="맑은 고딕" w:cs="굴림" w:hint="eastAsia"/>
          <w:bCs/>
          <w:color w:val="000000"/>
          <w:kern w:val="0"/>
          <w:sz w:val="24"/>
          <w:szCs w:val="24"/>
        </w:rPr>
        <w:t>배너</w:t>
      </w:r>
      <w:r w:rsidR="003B404F"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>(depth 2)</w:t>
      </w:r>
    </w:p>
    <w:p w14:paraId="4681DC6C" w14:textId="24FB39A0" w:rsidR="00EB749F" w:rsidRDefault="003B404F" w:rsidP="0004770D">
      <w:pPr>
        <w:snapToGrid w:val="0"/>
        <w:spacing w:before="240"/>
        <w:jc w:val="center"/>
        <w:textAlignment w:val="baseline"/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굴림" w:hAnsi="맑은 고딕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54DE84C4" wp14:editId="036821BA">
            <wp:extent cx="5759450" cy="1786255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배너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AE52" w14:textId="3AE6E560" w:rsidR="00E93C1C" w:rsidRPr="003B404F" w:rsidRDefault="00E93C1C" w:rsidP="00E70077">
      <w:pPr>
        <w:snapToGrid w:val="0"/>
        <w:spacing w:before="240"/>
        <w:ind w:firstLineChars="100" w:firstLine="24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 w:rsidRPr="00E93C1C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▶</w:t>
      </w:r>
      <w:r w:rsidR="003B404F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="003B404F"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>주요 배너 선택 후</w:t>
      </w:r>
    </w:p>
    <w:p w14:paraId="7F67AF76" w14:textId="2B4454D0" w:rsidR="00B11403" w:rsidRDefault="003B404F" w:rsidP="003B404F">
      <w:pPr>
        <w:snapToGrid w:val="0"/>
        <w:spacing w:before="240"/>
        <w:jc w:val="center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>
        <w:rPr>
          <w:rFonts w:eastAsiaTheme="minorHAnsi" w:cs="굴림"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77767B50" wp14:editId="69824B6D">
            <wp:extent cx="5759450" cy="10909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배너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5E80" w14:textId="5E6B88D4" w:rsidR="003B404F" w:rsidRDefault="00E70077" w:rsidP="00E70077">
      <w:pPr>
        <w:pStyle w:val="a4"/>
        <w:numPr>
          <w:ilvl w:val="0"/>
          <w:numId w:val="20"/>
        </w:numPr>
        <w:snapToGrid w:val="0"/>
        <w:spacing w:before="240"/>
        <w:ind w:leftChars="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현재 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GA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click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이벤트 상에서는 랜딩 페이지 기준으로 데이터를 집계함.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즉,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동아닷컴</w:t>
      </w:r>
      <w:proofErr w:type="spellEnd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접속 후,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‘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오피니언</w:t>
      </w:r>
      <w:proofErr w:type="spellEnd"/>
      <w:r>
        <w:rPr>
          <w:rFonts w:eastAsiaTheme="minorHAnsi" w:cs="굴림"/>
          <w:bCs/>
          <w:color w:val="000000"/>
          <w:kern w:val="0"/>
          <w:sz w:val="24"/>
          <w:szCs w:val="24"/>
        </w:rPr>
        <w:t>’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이라는 배너를 눌렀을 때,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‘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동아닷컴</w:t>
      </w:r>
      <w:proofErr w:type="spellEnd"/>
      <w:r>
        <w:rPr>
          <w:rFonts w:eastAsiaTheme="minorHAnsi" w:cs="굴림"/>
          <w:bCs/>
          <w:color w:val="000000"/>
          <w:kern w:val="0"/>
          <w:sz w:val="24"/>
          <w:szCs w:val="24"/>
        </w:rPr>
        <w:t>’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만 집계됨.</w:t>
      </w:r>
    </w:p>
    <w:p w14:paraId="5E6D19BC" w14:textId="52BF4D50" w:rsidR="00E70077" w:rsidRDefault="00E70077" w:rsidP="00E70077">
      <w:pPr>
        <w:pStyle w:val="a4"/>
        <w:numPr>
          <w:ilvl w:val="0"/>
          <w:numId w:val="20"/>
        </w:numPr>
        <w:snapToGrid w:val="0"/>
        <w:spacing w:before="240"/>
        <w:ind w:leftChars="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중복 배너의 경우 루트 탐색이 어려움. 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오피니언의</w:t>
      </w:r>
      <w:proofErr w:type="spellEnd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하위 배너인 오늘과 내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lastRenderedPageBreak/>
        <w:t>일,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횡설수설,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광화문에서,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동아광장은</w:t>
      </w:r>
      <w:proofErr w:type="spellEnd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</w:p>
    <w:p w14:paraId="1005C4BE" w14:textId="340D5429" w:rsidR="00E70077" w:rsidRDefault="00E70077" w:rsidP="00E70077">
      <w:pPr>
        <w:pStyle w:val="a4"/>
        <w:numPr>
          <w:ilvl w:val="0"/>
          <w:numId w:val="21"/>
        </w:numPr>
        <w:snapToGrid w:val="0"/>
        <w:spacing w:before="240"/>
        <w:ind w:leftChars="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오피니언</w:t>
      </w:r>
      <w:proofErr w:type="spellEnd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(depth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1)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→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횡설수설</w:t>
      </w:r>
    </w:p>
    <w:p w14:paraId="7E627881" w14:textId="7A1F91B7" w:rsidR="00E70077" w:rsidRDefault="00E70077" w:rsidP="00E70077">
      <w:pPr>
        <w:pStyle w:val="a4"/>
        <w:numPr>
          <w:ilvl w:val="0"/>
          <w:numId w:val="21"/>
        </w:numPr>
        <w:snapToGrid w:val="0"/>
        <w:spacing w:before="240"/>
        <w:ind w:leftChars="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횡설수설(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>depth 2)</w:t>
      </w:r>
    </w:p>
    <w:p w14:paraId="28261D0E" w14:textId="30CFD0D2" w:rsidR="00E70077" w:rsidRDefault="00E70077" w:rsidP="00E70077">
      <w:pPr>
        <w:pStyle w:val="a4"/>
        <w:numPr>
          <w:ilvl w:val="0"/>
          <w:numId w:val="21"/>
        </w:numPr>
        <w:snapToGrid w:val="0"/>
        <w:spacing w:before="240"/>
        <w:ind w:leftChars="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오피니언</w:t>
      </w:r>
      <w:proofErr w:type="spellEnd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(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depth 1) 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>→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횡설수설</w:t>
      </w:r>
    </w:p>
    <w:p w14:paraId="11ECDBBB" w14:textId="4D266FA8" w:rsidR="00E70077" w:rsidRDefault="00E70077" w:rsidP="00E70077">
      <w:pPr>
        <w:pStyle w:val="a4"/>
        <w:numPr>
          <w:ilvl w:val="0"/>
          <w:numId w:val="21"/>
        </w:numPr>
        <w:snapToGrid w:val="0"/>
        <w:spacing w:before="240"/>
        <w:ind w:leftChars="0"/>
        <w:textAlignment w:val="baseline"/>
        <w:rPr>
          <w:rFonts w:eastAsiaTheme="minorHAnsi" w:cs="굴림"/>
          <w:bCs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오피니언</w:t>
      </w:r>
      <w:proofErr w:type="spellEnd"/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(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>depth 2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) →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횡설수설</w:t>
      </w:r>
    </w:p>
    <w:p w14:paraId="569654C6" w14:textId="04BFC5EB" w:rsidR="00E70077" w:rsidRPr="00E70077" w:rsidRDefault="00E70077" w:rsidP="00E70077">
      <w:pPr>
        <w:snapToGrid w:val="0"/>
        <w:spacing w:before="240"/>
        <w:textAlignment w:val="baseline"/>
        <w:rPr>
          <w:rFonts w:eastAsiaTheme="minorHAnsi" w:cs="굴림" w:hint="eastAsia"/>
          <w:bCs/>
          <w:color w:val="000000"/>
          <w:kern w:val="0"/>
          <w:sz w:val="24"/>
          <w:szCs w:val="24"/>
        </w:rPr>
      </w:pP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등의 경로로 접속할 수 있음.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</w:t>
      </w:r>
    </w:p>
    <w:p w14:paraId="1ADAB683" w14:textId="46F63335" w:rsidR="00E70077" w:rsidRPr="00E70077" w:rsidRDefault="00E70077" w:rsidP="006826D7">
      <w:pPr>
        <w:snapToGrid w:val="0"/>
        <w:spacing w:before="240"/>
        <w:textAlignment w:val="baseline"/>
        <w:rPr>
          <w:rFonts w:eastAsiaTheme="minorHAnsi" w:cs="굴림" w:hint="eastAsia"/>
          <w:bCs/>
          <w:color w:val="000000"/>
          <w:kern w:val="0"/>
          <w:sz w:val="24"/>
          <w:szCs w:val="24"/>
        </w:rPr>
      </w:pPr>
    </w:p>
    <w:p w14:paraId="3B0F53BF" w14:textId="5C2A8297" w:rsidR="00D96D15" w:rsidRDefault="00D96D15" w:rsidP="00D96D15">
      <w:pPr>
        <w:widowControl/>
        <w:wordWrap/>
        <w:autoSpaceDE/>
        <w:autoSpaceDN/>
        <w:spacing w:after="160" w:line="259" w:lineRule="auto"/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</w:pPr>
      <w:r w:rsidRPr="008E07A3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>□</w:t>
      </w:r>
      <w:r w:rsidRPr="008E07A3"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r w:rsidR="00E70077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배너</w:t>
      </w:r>
      <w:r w:rsidR="00E70077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E70077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이벤트</w:t>
      </w:r>
      <w:r w:rsidR="00E70077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E70077">
        <w:rPr>
          <w:rFonts w:ascii="굴림" w:hAnsi="맑은 고딕" w:cs="굴림" w:hint="eastAsia"/>
          <w:b/>
          <w:bCs/>
          <w:color w:val="000000"/>
          <w:kern w:val="0"/>
          <w:sz w:val="24"/>
          <w:szCs w:val="24"/>
        </w:rPr>
        <w:t>수</w:t>
      </w:r>
    </w:p>
    <w:p w14:paraId="7BDAA2BC" w14:textId="1B682C9B" w:rsidR="00E70077" w:rsidRPr="008E07A3" w:rsidRDefault="00E70077" w:rsidP="00E70077">
      <w:pPr>
        <w:widowControl/>
        <w:wordWrap/>
        <w:autoSpaceDE/>
        <w:autoSpaceDN/>
        <w:spacing w:after="160" w:line="259" w:lineRule="auto"/>
        <w:ind w:firstLineChars="200" w:firstLine="480"/>
        <w:rPr>
          <w:rFonts w:asciiTheme="minorEastAsia" w:hAnsiTheme="minorEastAsia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▶</w:t>
      </w:r>
      <w:r>
        <w:rPr>
          <w:rFonts w:ascii="굴림" w:hAnsi="맑은 고딕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>대분류</w:t>
      </w:r>
      <w:proofErr w:type="spellEnd"/>
      <w:r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배너(</w:t>
      </w:r>
      <w:r w:rsidRPr="003B404F">
        <w:rPr>
          <w:rFonts w:eastAsiaTheme="minorHAnsi" w:cs="굴림"/>
          <w:bCs/>
          <w:color w:val="000000"/>
          <w:kern w:val="0"/>
          <w:sz w:val="24"/>
          <w:szCs w:val="24"/>
        </w:rPr>
        <w:t>depth 1)</w:t>
      </w:r>
    </w:p>
    <w:p w14:paraId="750EE2F9" w14:textId="72731547" w:rsidR="00BD66C7" w:rsidRDefault="00E70077" w:rsidP="008B72BE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5AD546BB" wp14:editId="5CECBF41">
            <wp:extent cx="4674752" cy="227965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콘텐츠 분류 별 이벤트_depth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668" cy="22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E793" w14:textId="6BD15BAF" w:rsidR="008B72BE" w:rsidRPr="008E07A3" w:rsidRDefault="008B72BE" w:rsidP="008B72BE">
      <w:pPr>
        <w:widowControl/>
        <w:wordWrap/>
        <w:autoSpaceDE/>
        <w:autoSpaceDN/>
        <w:spacing w:after="160" w:line="259" w:lineRule="auto"/>
        <w:ind w:firstLineChars="200" w:firstLine="480"/>
        <w:rPr>
          <w:rFonts w:asciiTheme="minorEastAsia" w:hAnsiTheme="minorEastAsia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▶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중</w:t>
      </w:r>
      <w:r w:rsidRPr="003B404F">
        <w:rPr>
          <w:rFonts w:eastAsiaTheme="minorHAnsi" w:cs="굴림" w:hint="eastAsia"/>
          <w:bCs/>
          <w:color w:val="000000"/>
          <w:kern w:val="0"/>
          <w:sz w:val="24"/>
          <w:szCs w:val="24"/>
        </w:rPr>
        <w:t>분류 배너(</w:t>
      </w:r>
      <w:r>
        <w:rPr>
          <w:rFonts w:eastAsiaTheme="minorHAnsi" w:cs="굴림"/>
          <w:bCs/>
          <w:color w:val="000000"/>
          <w:kern w:val="0"/>
          <w:sz w:val="24"/>
          <w:szCs w:val="24"/>
        </w:rPr>
        <w:t>depth 2</w:t>
      </w:r>
      <w:r w:rsidRPr="003B404F">
        <w:rPr>
          <w:rFonts w:eastAsiaTheme="minorHAnsi" w:cs="굴림"/>
          <w:bCs/>
          <w:color w:val="000000"/>
          <w:kern w:val="0"/>
          <w:sz w:val="24"/>
          <w:szCs w:val="24"/>
        </w:rPr>
        <w:t>)</w:t>
      </w:r>
    </w:p>
    <w:p w14:paraId="440438B5" w14:textId="3AA95A72" w:rsidR="00694A2D" w:rsidRDefault="008B72BE" w:rsidP="008B72BE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572976CC" wp14:editId="5D21A438">
            <wp:extent cx="4812550" cy="234950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th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41" cy="23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9112" w14:textId="64FD46AB" w:rsidR="00694A2D" w:rsidRPr="00694A2D" w:rsidRDefault="00694A2D" w:rsidP="00694A2D">
      <w:pPr>
        <w:widowControl/>
        <w:wordWrap/>
        <w:autoSpaceDE/>
        <w:autoSpaceDN/>
        <w:spacing w:after="160" w:line="259" w:lineRule="auto"/>
        <w:ind w:firstLineChars="200" w:firstLine="480"/>
        <w:rPr>
          <w:rFonts w:asciiTheme="minorEastAsia" w:hAnsiTheme="minorEastAsia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▶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bCs/>
          <w:color w:val="000000"/>
          <w:kern w:val="0"/>
          <w:sz w:val="24"/>
          <w:szCs w:val="24"/>
        </w:rPr>
        <w:t>랜딩 페이지 흐름</w:t>
      </w:r>
      <w:bookmarkStart w:id="0" w:name="_GoBack"/>
      <w:bookmarkEnd w:id="0"/>
    </w:p>
    <w:p w14:paraId="65371E5D" w14:textId="6657701C" w:rsidR="008B72BE" w:rsidRPr="008B72BE" w:rsidRDefault="00694A2D" w:rsidP="00694A2D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굴림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05B060A3" wp14:editId="1F28F693">
            <wp:extent cx="5759450" cy="26873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=랜딩 흐름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2BE" w:rsidRPr="008B72BE" w:rsidSect="00E7327D">
      <w:footerReference w:type="default" r:id="rId14"/>
      <w:footerReference w:type="first" r:id="rId15"/>
      <w:footnotePr>
        <w:numFmt w:val="decimalFullWidth"/>
      </w:footnotePr>
      <w:pgSz w:w="11906" w:h="16838" w:code="9"/>
      <w:pgMar w:top="1701" w:right="1418" w:bottom="1418" w:left="1418" w:header="851" w:footer="51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29672" w14:textId="77777777" w:rsidR="00B9584E" w:rsidRDefault="00B9584E">
      <w:r>
        <w:separator/>
      </w:r>
    </w:p>
  </w:endnote>
  <w:endnote w:type="continuationSeparator" w:id="0">
    <w:p w14:paraId="460E816E" w14:textId="77777777" w:rsidR="00B9584E" w:rsidRDefault="00B9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982521"/>
      <w:docPartObj>
        <w:docPartGallery w:val="Page Numbers (Bottom of Page)"/>
        <w:docPartUnique/>
      </w:docPartObj>
    </w:sdtPr>
    <w:sdtEndPr/>
    <w:sdtContent>
      <w:p w14:paraId="0EB6FC76" w14:textId="6ACA2156" w:rsidR="000D04F1" w:rsidRDefault="000D04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A2D" w:rsidRPr="00694A2D">
          <w:rPr>
            <w:noProof/>
            <w:lang w:val="ko-KR"/>
          </w:rPr>
          <w:t>3</w:t>
        </w:r>
        <w:r>
          <w:fldChar w:fldCharType="end"/>
        </w:r>
      </w:p>
    </w:sdtContent>
  </w:sdt>
  <w:p w14:paraId="1CFFF8D6" w14:textId="77777777" w:rsidR="000D04F1" w:rsidRDefault="000D04F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965"/>
      <w:docPartObj>
        <w:docPartGallery w:val="Page Numbers (Bottom of Page)"/>
        <w:docPartUnique/>
      </w:docPartObj>
    </w:sdtPr>
    <w:sdtEndPr/>
    <w:sdtContent>
      <w:p w14:paraId="67E790A9" w14:textId="749CB218" w:rsidR="000D04F1" w:rsidRDefault="000D04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A2D" w:rsidRPr="00694A2D">
          <w:rPr>
            <w:noProof/>
            <w:lang w:val="ko-KR"/>
          </w:rPr>
          <w:t>1</w:t>
        </w:r>
        <w:r>
          <w:fldChar w:fldCharType="end"/>
        </w:r>
      </w:p>
    </w:sdtContent>
  </w:sdt>
  <w:p w14:paraId="39A57FB5" w14:textId="77777777" w:rsidR="000D04F1" w:rsidRDefault="000D04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AC45D" w14:textId="77777777" w:rsidR="00B9584E" w:rsidRDefault="00B9584E">
      <w:r>
        <w:separator/>
      </w:r>
    </w:p>
  </w:footnote>
  <w:footnote w:type="continuationSeparator" w:id="0">
    <w:p w14:paraId="5E8C0E13" w14:textId="77777777" w:rsidR="00B9584E" w:rsidRDefault="00B9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6FB"/>
    <w:multiLevelType w:val="hybridMultilevel"/>
    <w:tmpl w:val="82F2E0F8"/>
    <w:lvl w:ilvl="0" w:tplc="60FC3B6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9D3006"/>
    <w:multiLevelType w:val="hybridMultilevel"/>
    <w:tmpl w:val="A2BC7B30"/>
    <w:lvl w:ilvl="0" w:tplc="7D848C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BC02B3"/>
    <w:multiLevelType w:val="hybridMultilevel"/>
    <w:tmpl w:val="06CC3916"/>
    <w:lvl w:ilvl="0" w:tplc="C7DA8580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4516CD"/>
    <w:multiLevelType w:val="hybridMultilevel"/>
    <w:tmpl w:val="37763052"/>
    <w:lvl w:ilvl="0" w:tplc="9326C50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B671E4"/>
    <w:multiLevelType w:val="hybridMultilevel"/>
    <w:tmpl w:val="0DF6F820"/>
    <w:lvl w:ilvl="0" w:tplc="AFE21A22">
      <w:start w:val="1"/>
      <w:numFmt w:val="bullet"/>
      <w:pStyle w:val="stitle"/>
      <w:lvlText w:val=""/>
      <w:lvlJc w:val="left"/>
      <w:pPr>
        <w:ind w:left="8339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80" w:hanging="400"/>
      </w:pPr>
      <w:rPr>
        <w:rFonts w:ascii="Wingdings" w:hAnsi="Wingdings" w:hint="default"/>
      </w:rPr>
    </w:lvl>
  </w:abstractNum>
  <w:abstractNum w:abstractNumId="5" w15:restartNumberingAfterBreak="0">
    <w:nsid w:val="2F8A6E39"/>
    <w:multiLevelType w:val="hybridMultilevel"/>
    <w:tmpl w:val="0B14391C"/>
    <w:lvl w:ilvl="0" w:tplc="21F29330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F37A67"/>
    <w:multiLevelType w:val="hybridMultilevel"/>
    <w:tmpl w:val="F914241A"/>
    <w:lvl w:ilvl="0" w:tplc="2B664560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F0A312B"/>
    <w:multiLevelType w:val="multilevel"/>
    <w:tmpl w:val="8CE21BB0"/>
    <w:lvl w:ilvl="0">
      <w:start w:val="1"/>
      <w:numFmt w:val="decimal"/>
      <w:pStyle w:val="1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744F32"/>
    <w:multiLevelType w:val="hybridMultilevel"/>
    <w:tmpl w:val="03F8800C"/>
    <w:lvl w:ilvl="0" w:tplc="40963F0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670E8C"/>
    <w:multiLevelType w:val="hybridMultilevel"/>
    <w:tmpl w:val="AD3675D8"/>
    <w:lvl w:ilvl="0" w:tplc="6A0EF7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71207F"/>
    <w:multiLevelType w:val="hybridMultilevel"/>
    <w:tmpl w:val="3DF2F0F2"/>
    <w:lvl w:ilvl="0" w:tplc="33B6209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65093F"/>
    <w:multiLevelType w:val="hybridMultilevel"/>
    <w:tmpl w:val="EF1806E0"/>
    <w:lvl w:ilvl="0" w:tplc="676E80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62603F"/>
    <w:multiLevelType w:val="hybridMultilevel"/>
    <w:tmpl w:val="A7A048D2"/>
    <w:lvl w:ilvl="0" w:tplc="0F4421F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5E582818"/>
    <w:multiLevelType w:val="hybridMultilevel"/>
    <w:tmpl w:val="D284CF38"/>
    <w:lvl w:ilvl="0" w:tplc="D644797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565044"/>
    <w:multiLevelType w:val="hybridMultilevel"/>
    <w:tmpl w:val="C4463908"/>
    <w:lvl w:ilvl="0" w:tplc="1CC4D5E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7CF3F6C"/>
    <w:multiLevelType w:val="hybridMultilevel"/>
    <w:tmpl w:val="1B50388E"/>
    <w:lvl w:ilvl="0" w:tplc="E8A6C0E8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86007F1"/>
    <w:multiLevelType w:val="hybridMultilevel"/>
    <w:tmpl w:val="96F00176"/>
    <w:lvl w:ilvl="0" w:tplc="4046103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ABB5368"/>
    <w:multiLevelType w:val="hybridMultilevel"/>
    <w:tmpl w:val="C9C62EDA"/>
    <w:lvl w:ilvl="0" w:tplc="D62E4BC0">
      <w:start w:val="3"/>
      <w:numFmt w:val="bullet"/>
      <w:pStyle w:val="contents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48329BD"/>
    <w:multiLevelType w:val="hybridMultilevel"/>
    <w:tmpl w:val="9182B2F8"/>
    <w:lvl w:ilvl="0" w:tplc="2BB88C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582167"/>
    <w:multiLevelType w:val="hybridMultilevel"/>
    <w:tmpl w:val="63B24178"/>
    <w:lvl w:ilvl="0" w:tplc="95624AA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FE6AA6"/>
    <w:multiLevelType w:val="hybridMultilevel"/>
    <w:tmpl w:val="7A80ECEE"/>
    <w:lvl w:ilvl="0" w:tplc="8E40A9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8"/>
  </w:num>
  <w:num w:numId="5">
    <w:abstractNumId w:val="0"/>
  </w:num>
  <w:num w:numId="6">
    <w:abstractNumId w:val="15"/>
  </w:num>
  <w:num w:numId="7">
    <w:abstractNumId w:val="9"/>
  </w:num>
  <w:num w:numId="8">
    <w:abstractNumId w:val="16"/>
  </w:num>
  <w:num w:numId="9">
    <w:abstractNumId w:val="2"/>
  </w:num>
  <w:num w:numId="10">
    <w:abstractNumId w:val="14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18"/>
  </w:num>
  <w:num w:numId="16">
    <w:abstractNumId w:val="6"/>
  </w:num>
  <w:num w:numId="17">
    <w:abstractNumId w:val="10"/>
  </w:num>
  <w:num w:numId="18">
    <w:abstractNumId w:val="19"/>
  </w:num>
  <w:num w:numId="19">
    <w:abstractNumId w:val="1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A8"/>
    <w:rsid w:val="00001C5B"/>
    <w:rsid w:val="0000751E"/>
    <w:rsid w:val="0001162E"/>
    <w:rsid w:val="00013446"/>
    <w:rsid w:val="0001408E"/>
    <w:rsid w:val="00017541"/>
    <w:rsid w:val="00045FDD"/>
    <w:rsid w:val="0004770D"/>
    <w:rsid w:val="00047E14"/>
    <w:rsid w:val="0006145B"/>
    <w:rsid w:val="000638BA"/>
    <w:rsid w:val="00064A9C"/>
    <w:rsid w:val="00065FCB"/>
    <w:rsid w:val="0007182D"/>
    <w:rsid w:val="00072362"/>
    <w:rsid w:val="00075BCF"/>
    <w:rsid w:val="00077B0E"/>
    <w:rsid w:val="00080827"/>
    <w:rsid w:val="000811C7"/>
    <w:rsid w:val="00082085"/>
    <w:rsid w:val="00082A15"/>
    <w:rsid w:val="00094E38"/>
    <w:rsid w:val="00096A3E"/>
    <w:rsid w:val="000B1596"/>
    <w:rsid w:val="000C43D3"/>
    <w:rsid w:val="000D04F1"/>
    <w:rsid w:val="000D1FFC"/>
    <w:rsid w:val="000D5C19"/>
    <w:rsid w:val="000D5EC3"/>
    <w:rsid w:val="000D6245"/>
    <w:rsid w:val="000F01DD"/>
    <w:rsid w:val="000F0ED6"/>
    <w:rsid w:val="000F450A"/>
    <w:rsid w:val="00103B18"/>
    <w:rsid w:val="0011387D"/>
    <w:rsid w:val="0012657B"/>
    <w:rsid w:val="00133EBA"/>
    <w:rsid w:val="00147B9A"/>
    <w:rsid w:val="00152826"/>
    <w:rsid w:val="00160D5E"/>
    <w:rsid w:val="001702EF"/>
    <w:rsid w:val="00176D34"/>
    <w:rsid w:val="00185C16"/>
    <w:rsid w:val="001A1B4F"/>
    <w:rsid w:val="001A35D2"/>
    <w:rsid w:val="001A4374"/>
    <w:rsid w:val="001B71D9"/>
    <w:rsid w:val="001C73AF"/>
    <w:rsid w:val="001D18EA"/>
    <w:rsid w:val="001D61FA"/>
    <w:rsid w:val="001E3685"/>
    <w:rsid w:val="001E60D3"/>
    <w:rsid w:val="001E7176"/>
    <w:rsid w:val="001E789A"/>
    <w:rsid w:val="00203B7E"/>
    <w:rsid w:val="00207898"/>
    <w:rsid w:val="002115B8"/>
    <w:rsid w:val="00221196"/>
    <w:rsid w:val="00234533"/>
    <w:rsid w:val="00241C55"/>
    <w:rsid w:val="00247C42"/>
    <w:rsid w:val="00261658"/>
    <w:rsid w:val="0026621E"/>
    <w:rsid w:val="00271F6C"/>
    <w:rsid w:val="0027369B"/>
    <w:rsid w:val="00281076"/>
    <w:rsid w:val="002823D8"/>
    <w:rsid w:val="002841B6"/>
    <w:rsid w:val="002B25C1"/>
    <w:rsid w:val="002B5870"/>
    <w:rsid w:val="002D1071"/>
    <w:rsid w:val="002D6314"/>
    <w:rsid w:val="00302241"/>
    <w:rsid w:val="00304BB2"/>
    <w:rsid w:val="003230EC"/>
    <w:rsid w:val="00323D6E"/>
    <w:rsid w:val="00324E1E"/>
    <w:rsid w:val="003322E1"/>
    <w:rsid w:val="003428BA"/>
    <w:rsid w:val="00342F0E"/>
    <w:rsid w:val="00343A28"/>
    <w:rsid w:val="00352331"/>
    <w:rsid w:val="003747BB"/>
    <w:rsid w:val="003878A9"/>
    <w:rsid w:val="00394E08"/>
    <w:rsid w:val="00397C03"/>
    <w:rsid w:val="003A6450"/>
    <w:rsid w:val="003A65E1"/>
    <w:rsid w:val="003B0DAC"/>
    <w:rsid w:val="003B2435"/>
    <w:rsid w:val="003B404F"/>
    <w:rsid w:val="003D65D6"/>
    <w:rsid w:val="00403517"/>
    <w:rsid w:val="00405480"/>
    <w:rsid w:val="0041547D"/>
    <w:rsid w:val="00426B0D"/>
    <w:rsid w:val="00431F1D"/>
    <w:rsid w:val="0043237D"/>
    <w:rsid w:val="0043290B"/>
    <w:rsid w:val="0043640C"/>
    <w:rsid w:val="004423B8"/>
    <w:rsid w:val="004472FC"/>
    <w:rsid w:val="0046082B"/>
    <w:rsid w:val="00460CF3"/>
    <w:rsid w:val="00460F0F"/>
    <w:rsid w:val="00467D25"/>
    <w:rsid w:val="00467D3B"/>
    <w:rsid w:val="00471312"/>
    <w:rsid w:val="0047705D"/>
    <w:rsid w:val="00497339"/>
    <w:rsid w:val="004A03F2"/>
    <w:rsid w:val="0050568E"/>
    <w:rsid w:val="00505EC5"/>
    <w:rsid w:val="0051334B"/>
    <w:rsid w:val="00517474"/>
    <w:rsid w:val="005313EE"/>
    <w:rsid w:val="0054794E"/>
    <w:rsid w:val="005652B8"/>
    <w:rsid w:val="005836A8"/>
    <w:rsid w:val="005860BD"/>
    <w:rsid w:val="00591777"/>
    <w:rsid w:val="005B1246"/>
    <w:rsid w:val="005B6F40"/>
    <w:rsid w:val="005B7750"/>
    <w:rsid w:val="005C29AC"/>
    <w:rsid w:val="005D3652"/>
    <w:rsid w:val="005E6582"/>
    <w:rsid w:val="005F12A8"/>
    <w:rsid w:val="006027E3"/>
    <w:rsid w:val="00606D8C"/>
    <w:rsid w:val="00615CD7"/>
    <w:rsid w:val="0062095E"/>
    <w:rsid w:val="00626B0B"/>
    <w:rsid w:val="006301D4"/>
    <w:rsid w:val="00631672"/>
    <w:rsid w:val="00634403"/>
    <w:rsid w:val="00647B63"/>
    <w:rsid w:val="00647BF9"/>
    <w:rsid w:val="00654F08"/>
    <w:rsid w:val="00660F31"/>
    <w:rsid w:val="006826D7"/>
    <w:rsid w:val="00682830"/>
    <w:rsid w:val="006941AC"/>
    <w:rsid w:val="00694A2D"/>
    <w:rsid w:val="006976DA"/>
    <w:rsid w:val="0069777E"/>
    <w:rsid w:val="006A222B"/>
    <w:rsid w:val="006A3E9C"/>
    <w:rsid w:val="006B318C"/>
    <w:rsid w:val="006B416C"/>
    <w:rsid w:val="006C2D4B"/>
    <w:rsid w:val="006C5289"/>
    <w:rsid w:val="006E0B16"/>
    <w:rsid w:val="006E1422"/>
    <w:rsid w:val="006E22CD"/>
    <w:rsid w:val="006E78F3"/>
    <w:rsid w:val="00701FB2"/>
    <w:rsid w:val="00703EE0"/>
    <w:rsid w:val="00717B87"/>
    <w:rsid w:val="00725500"/>
    <w:rsid w:val="0073330E"/>
    <w:rsid w:val="00734C96"/>
    <w:rsid w:val="0073522B"/>
    <w:rsid w:val="0073698D"/>
    <w:rsid w:val="007543AA"/>
    <w:rsid w:val="0079692F"/>
    <w:rsid w:val="007A1C92"/>
    <w:rsid w:val="007A4FCF"/>
    <w:rsid w:val="007B4954"/>
    <w:rsid w:val="007C0882"/>
    <w:rsid w:val="007C40A1"/>
    <w:rsid w:val="007E5155"/>
    <w:rsid w:val="007F37E1"/>
    <w:rsid w:val="008073C1"/>
    <w:rsid w:val="00812641"/>
    <w:rsid w:val="008156AC"/>
    <w:rsid w:val="008245F4"/>
    <w:rsid w:val="00824759"/>
    <w:rsid w:val="008320F8"/>
    <w:rsid w:val="00834E16"/>
    <w:rsid w:val="00845D9C"/>
    <w:rsid w:val="00850170"/>
    <w:rsid w:val="00860B4E"/>
    <w:rsid w:val="00871243"/>
    <w:rsid w:val="00871C62"/>
    <w:rsid w:val="00871E59"/>
    <w:rsid w:val="008728C9"/>
    <w:rsid w:val="008772A1"/>
    <w:rsid w:val="008A337C"/>
    <w:rsid w:val="008B38B4"/>
    <w:rsid w:val="008B72BE"/>
    <w:rsid w:val="008C4DBE"/>
    <w:rsid w:val="008E01A7"/>
    <w:rsid w:val="008E07A3"/>
    <w:rsid w:val="008E08D7"/>
    <w:rsid w:val="008F6677"/>
    <w:rsid w:val="0091523A"/>
    <w:rsid w:val="00920771"/>
    <w:rsid w:val="0094018C"/>
    <w:rsid w:val="00946D6E"/>
    <w:rsid w:val="00950367"/>
    <w:rsid w:val="0095135E"/>
    <w:rsid w:val="00962B78"/>
    <w:rsid w:val="0098673A"/>
    <w:rsid w:val="009955C5"/>
    <w:rsid w:val="009A40F3"/>
    <w:rsid w:val="009A622E"/>
    <w:rsid w:val="009B13F9"/>
    <w:rsid w:val="009B5F82"/>
    <w:rsid w:val="009B77C7"/>
    <w:rsid w:val="009B79FF"/>
    <w:rsid w:val="009C2942"/>
    <w:rsid w:val="009D06BB"/>
    <w:rsid w:val="009D314B"/>
    <w:rsid w:val="009D4EBC"/>
    <w:rsid w:val="009D5C56"/>
    <w:rsid w:val="009F0456"/>
    <w:rsid w:val="009F5661"/>
    <w:rsid w:val="009F7EB4"/>
    <w:rsid w:val="00A071A4"/>
    <w:rsid w:val="00A13BA4"/>
    <w:rsid w:val="00A15BC1"/>
    <w:rsid w:val="00A22F8D"/>
    <w:rsid w:val="00A31D0F"/>
    <w:rsid w:val="00A406FB"/>
    <w:rsid w:val="00A432D1"/>
    <w:rsid w:val="00A43EAB"/>
    <w:rsid w:val="00A5157E"/>
    <w:rsid w:val="00A5664C"/>
    <w:rsid w:val="00A6552D"/>
    <w:rsid w:val="00A67AE7"/>
    <w:rsid w:val="00A7494D"/>
    <w:rsid w:val="00A76D21"/>
    <w:rsid w:val="00A81D1D"/>
    <w:rsid w:val="00AA1010"/>
    <w:rsid w:val="00AB2938"/>
    <w:rsid w:val="00AD50DD"/>
    <w:rsid w:val="00AD7D48"/>
    <w:rsid w:val="00AF1482"/>
    <w:rsid w:val="00AF5F6B"/>
    <w:rsid w:val="00B00615"/>
    <w:rsid w:val="00B04084"/>
    <w:rsid w:val="00B053DC"/>
    <w:rsid w:val="00B0542E"/>
    <w:rsid w:val="00B10A46"/>
    <w:rsid w:val="00B11403"/>
    <w:rsid w:val="00B12B39"/>
    <w:rsid w:val="00B23369"/>
    <w:rsid w:val="00B34026"/>
    <w:rsid w:val="00B45135"/>
    <w:rsid w:val="00B50C48"/>
    <w:rsid w:val="00B528D0"/>
    <w:rsid w:val="00B54784"/>
    <w:rsid w:val="00B62C1D"/>
    <w:rsid w:val="00B64BAE"/>
    <w:rsid w:val="00B76369"/>
    <w:rsid w:val="00B802CF"/>
    <w:rsid w:val="00B81312"/>
    <w:rsid w:val="00B905C9"/>
    <w:rsid w:val="00B915D5"/>
    <w:rsid w:val="00B93F4F"/>
    <w:rsid w:val="00B9584E"/>
    <w:rsid w:val="00BA61C3"/>
    <w:rsid w:val="00BB1A32"/>
    <w:rsid w:val="00BB20A8"/>
    <w:rsid w:val="00BB2960"/>
    <w:rsid w:val="00BC2540"/>
    <w:rsid w:val="00BC5E4F"/>
    <w:rsid w:val="00BD0BFE"/>
    <w:rsid w:val="00BD3A0E"/>
    <w:rsid w:val="00BD66C7"/>
    <w:rsid w:val="00BE17DE"/>
    <w:rsid w:val="00BE57B0"/>
    <w:rsid w:val="00BF1390"/>
    <w:rsid w:val="00BF7DBC"/>
    <w:rsid w:val="00C125AB"/>
    <w:rsid w:val="00C134BA"/>
    <w:rsid w:val="00C15C6E"/>
    <w:rsid w:val="00C2017D"/>
    <w:rsid w:val="00C23FFC"/>
    <w:rsid w:val="00C340AE"/>
    <w:rsid w:val="00C5107F"/>
    <w:rsid w:val="00C55D0A"/>
    <w:rsid w:val="00C73EBC"/>
    <w:rsid w:val="00C77FA1"/>
    <w:rsid w:val="00C901E9"/>
    <w:rsid w:val="00C92F76"/>
    <w:rsid w:val="00CB1724"/>
    <w:rsid w:val="00CB1BCB"/>
    <w:rsid w:val="00CB60EE"/>
    <w:rsid w:val="00CC2FAC"/>
    <w:rsid w:val="00CC5920"/>
    <w:rsid w:val="00CD5E30"/>
    <w:rsid w:val="00CE657B"/>
    <w:rsid w:val="00D0110B"/>
    <w:rsid w:val="00D031E7"/>
    <w:rsid w:val="00D03624"/>
    <w:rsid w:val="00D075D9"/>
    <w:rsid w:val="00D07CC2"/>
    <w:rsid w:val="00D10D4E"/>
    <w:rsid w:val="00D16C7B"/>
    <w:rsid w:val="00D232E3"/>
    <w:rsid w:val="00D26426"/>
    <w:rsid w:val="00D77C9B"/>
    <w:rsid w:val="00D80504"/>
    <w:rsid w:val="00D80A4A"/>
    <w:rsid w:val="00D80DEF"/>
    <w:rsid w:val="00D9199B"/>
    <w:rsid w:val="00D94319"/>
    <w:rsid w:val="00D96D15"/>
    <w:rsid w:val="00DA6539"/>
    <w:rsid w:val="00DB0EBA"/>
    <w:rsid w:val="00DB2150"/>
    <w:rsid w:val="00DC6EF9"/>
    <w:rsid w:val="00DD5BD8"/>
    <w:rsid w:val="00DE6A22"/>
    <w:rsid w:val="00DF4612"/>
    <w:rsid w:val="00E13855"/>
    <w:rsid w:val="00E159CD"/>
    <w:rsid w:val="00E21CBC"/>
    <w:rsid w:val="00E27C20"/>
    <w:rsid w:val="00E3299E"/>
    <w:rsid w:val="00E4352A"/>
    <w:rsid w:val="00E456E7"/>
    <w:rsid w:val="00E5745D"/>
    <w:rsid w:val="00E62325"/>
    <w:rsid w:val="00E70077"/>
    <w:rsid w:val="00E71DFA"/>
    <w:rsid w:val="00E7327D"/>
    <w:rsid w:val="00E759EF"/>
    <w:rsid w:val="00E779B0"/>
    <w:rsid w:val="00E83DDC"/>
    <w:rsid w:val="00E87D79"/>
    <w:rsid w:val="00E90776"/>
    <w:rsid w:val="00E92FC5"/>
    <w:rsid w:val="00E93C1C"/>
    <w:rsid w:val="00EA0E04"/>
    <w:rsid w:val="00EB1892"/>
    <w:rsid w:val="00EB749F"/>
    <w:rsid w:val="00EC2F19"/>
    <w:rsid w:val="00ED4FF3"/>
    <w:rsid w:val="00EE42A5"/>
    <w:rsid w:val="00EE7E03"/>
    <w:rsid w:val="00F100B4"/>
    <w:rsid w:val="00F140A8"/>
    <w:rsid w:val="00F17966"/>
    <w:rsid w:val="00F21DB6"/>
    <w:rsid w:val="00F25196"/>
    <w:rsid w:val="00F339F0"/>
    <w:rsid w:val="00F34D20"/>
    <w:rsid w:val="00F3567C"/>
    <w:rsid w:val="00F45BD9"/>
    <w:rsid w:val="00F52F71"/>
    <w:rsid w:val="00F53DF0"/>
    <w:rsid w:val="00F56A14"/>
    <w:rsid w:val="00F7460C"/>
    <w:rsid w:val="00F91810"/>
    <w:rsid w:val="00F954AA"/>
    <w:rsid w:val="00FA30D0"/>
    <w:rsid w:val="00FB24F0"/>
    <w:rsid w:val="00FC205A"/>
    <w:rsid w:val="00FC3523"/>
    <w:rsid w:val="00FD4287"/>
    <w:rsid w:val="00FD797B"/>
    <w:rsid w:val="00FE153C"/>
    <w:rsid w:val="00FF1458"/>
    <w:rsid w:val="00FF19FB"/>
    <w:rsid w:val="00FF27EC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E73DD"/>
  <w15:chartTrackingRefBased/>
  <w15:docId w15:val="{C014634D-1791-43FB-B47D-5E49174F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46D6E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813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B81312"/>
  </w:style>
  <w:style w:type="paragraph" w:customStyle="1" w:styleId="contents">
    <w:name w:val="contents"/>
    <w:basedOn w:val="a4"/>
    <w:link w:val="contentsChar"/>
    <w:qFormat/>
    <w:rsid w:val="00B81312"/>
    <w:pPr>
      <w:numPr>
        <w:numId w:val="3"/>
      </w:numPr>
      <w:spacing w:before="120" w:line="269" w:lineRule="auto"/>
      <w:ind w:leftChars="0" w:left="426" w:rightChars="-1" w:right="-2"/>
    </w:pPr>
    <w:rPr>
      <w:rFonts w:ascii="맑은 고딕" w:eastAsia="맑은 고딕" w:hAnsi="맑은 고딕" w:cs="굴림"/>
      <w:color w:val="000000" w:themeColor="text1"/>
      <w:kern w:val="0"/>
      <w:sz w:val="24"/>
    </w:rPr>
  </w:style>
  <w:style w:type="character" w:customStyle="1" w:styleId="contentsChar">
    <w:name w:val="contents Char"/>
    <w:basedOn w:val="a0"/>
    <w:link w:val="contents"/>
    <w:rsid w:val="00B81312"/>
    <w:rPr>
      <w:rFonts w:ascii="맑은 고딕" w:eastAsia="맑은 고딕" w:hAnsi="맑은 고딕" w:cs="굴림"/>
      <w:color w:val="000000" w:themeColor="text1"/>
      <w:kern w:val="0"/>
      <w:sz w:val="24"/>
    </w:rPr>
  </w:style>
  <w:style w:type="paragraph" w:customStyle="1" w:styleId="1">
    <w:name w:val="제목1"/>
    <w:basedOn w:val="a"/>
    <w:next w:val="stitle"/>
    <w:link w:val="titleChar"/>
    <w:qFormat/>
    <w:rsid w:val="00B81312"/>
    <w:pPr>
      <w:numPr>
        <w:numId w:val="1"/>
      </w:numPr>
      <w:spacing w:before="360" w:line="276" w:lineRule="auto"/>
      <w:ind w:left="403" w:hanging="403"/>
    </w:pPr>
    <w:rPr>
      <w:rFonts w:ascii="맑은 고딕" w:eastAsia="맑은 고딕" w:hAnsi="맑은 고딕"/>
      <w:b/>
      <w:sz w:val="28"/>
      <w:szCs w:val="28"/>
    </w:rPr>
  </w:style>
  <w:style w:type="paragraph" w:customStyle="1" w:styleId="stitle">
    <w:name w:val="s_title"/>
    <w:basedOn w:val="a"/>
    <w:qFormat/>
    <w:rsid w:val="00B81312"/>
    <w:pPr>
      <w:numPr>
        <w:numId w:val="2"/>
      </w:numPr>
      <w:spacing w:before="240" w:line="276" w:lineRule="auto"/>
      <w:ind w:left="6780" w:rightChars="-1" w:right="-2"/>
    </w:pPr>
    <w:rPr>
      <w:rFonts w:ascii="맑은 고딕" w:eastAsia="맑은 고딕" w:hAnsi="맑은 고딕" w:cs="굴림"/>
      <w:b/>
      <w:bCs/>
      <w:color w:val="000000"/>
      <w:kern w:val="0"/>
      <w:sz w:val="24"/>
      <w:szCs w:val="24"/>
    </w:rPr>
  </w:style>
  <w:style w:type="character" w:customStyle="1" w:styleId="titleChar">
    <w:name w:val="title Char"/>
    <w:basedOn w:val="a0"/>
    <w:link w:val="1"/>
    <w:rsid w:val="00B81312"/>
    <w:rPr>
      <w:rFonts w:ascii="맑은 고딕" w:eastAsia="맑은 고딕" w:hAnsi="맑은 고딕"/>
      <w:b/>
      <w:sz w:val="28"/>
      <w:szCs w:val="28"/>
    </w:rPr>
  </w:style>
  <w:style w:type="paragraph" w:styleId="a5">
    <w:name w:val="caption"/>
    <w:aliases w:val="abstract"/>
    <w:basedOn w:val="stitle"/>
    <w:next w:val="a"/>
    <w:uiPriority w:val="35"/>
    <w:unhideWhenUsed/>
    <w:qFormat/>
    <w:rsid w:val="00B81312"/>
    <w:pPr>
      <w:ind w:left="496" w:hanging="496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B81312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A76D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76D21"/>
  </w:style>
  <w:style w:type="paragraph" w:styleId="a7">
    <w:name w:val="endnote text"/>
    <w:basedOn w:val="a"/>
    <w:link w:val="Char1"/>
    <w:uiPriority w:val="99"/>
    <w:semiHidden/>
    <w:unhideWhenUsed/>
    <w:rsid w:val="0041547D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41547D"/>
  </w:style>
  <w:style w:type="character" w:styleId="a8">
    <w:name w:val="endnote reference"/>
    <w:basedOn w:val="a0"/>
    <w:uiPriority w:val="99"/>
    <w:semiHidden/>
    <w:unhideWhenUsed/>
    <w:rsid w:val="0041547D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812641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12641"/>
  </w:style>
  <w:style w:type="character" w:styleId="aa">
    <w:name w:val="footnote reference"/>
    <w:basedOn w:val="a0"/>
    <w:uiPriority w:val="99"/>
    <w:semiHidden/>
    <w:unhideWhenUsed/>
    <w:rsid w:val="00812641"/>
    <w:rPr>
      <w:vertAlign w:val="superscript"/>
    </w:rPr>
  </w:style>
  <w:style w:type="character" w:styleId="ab">
    <w:name w:val="Hyperlink"/>
    <w:basedOn w:val="a0"/>
    <w:uiPriority w:val="99"/>
    <w:unhideWhenUsed/>
    <w:rsid w:val="00871C62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46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A13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906">
          <w:marLeft w:val="0"/>
          <w:marRight w:val="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8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9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40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28CC-A180-4860-AD68-1277404A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샘물</dc:creator>
  <cp:keywords/>
  <dc:description/>
  <cp:lastModifiedBy>user</cp:lastModifiedBy>
  <cp:revision>181</cp:revision>
  <dcterms:created xsi:type="dcterms:W3CDTF">2022-09-02T04:02:00Z</dcterms:created>
  <dcterms:modified xsi:type="dcterms:W3CDTF">2022-09-29T01:56:00Z</dcterms:modified>
</cp:coreProperties>
</file>